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M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Anny 110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320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03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20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035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